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1DCB" w14:textId="1D3CC214" w:rsidR="0030414F" w:rsidRDefault="008868E5" w:rsidP="008A4FF0">
      <w:pPr>
        <w:pStyle w:val="Title"/>
      </w:pPr>
      <w:r>
        <w:t xml:space="preserve">How </w:t>
      </w:r>
      <w:proofErr w:type="gramStart"/>
      <w:r>
        <w:t>To</w:t>
      </w:r>
      <w:proofErr w:type="gramEnd"/>
      <w:r>
        <w:t xml:space="preserve"> </w:t>
      </w:r>
      <w:r w:rsidR="00F1218C">
        <w:t>Format Text for Accessibility in PowerPoint</w:t>
      </w:r>
    </w:p>
    <w:p w14:paraId="453EA03B" w14:textId="7CBC032B" w:rsidR="008868E5" w:rsidRDefault="008868E5" w:rsidP="008A4FF0">
      <w:r>
        <w:t>This document will show you how to define Styles in Microsoft Word in order t</w:t>
      </w:r>
      <w:r w:rsidR="00411764">
        <w:t>o create an accessible</w:t>
      </w:r>
      <w:r w:rsidR="00A36FBF">
        <w:t>, navigable</w:t>
      </w:r>
      <w:r w:rsidR="00411764">
        <w:t xml:space="preserve"> document. </w:t>
      </w:r>
    </w:p>
    <w:p w14:paraId="490F8E15" w14:textId="07BF944D" w:rsidR="00411764" w:rsidRDefault="00411764" w:rsidP="008A4FF0">
      <w:pPr>
        <w:pStyle w:val="ListParagraph"/>
      </w:pPr>
    </w:p>
    <w:p w14:paraId="5BA9148E" w14:textId="39C733CB" w:rsidR="00411764" w:rsidRDefault="00411764" w:rsidP="008A4FF0">
      <w:r>
        <w:t xml:space="preserve">Please do not hesitate to contact </w:t>
      </w:r>
      <w:r w:rsidR="00B30710">
        <w:t xml:space="preserve">Jen at </w:t>
      </w:r>
      <w:r>
        <w:t xml:space="preserve">the Teaching Learning Center at </w:t>
      </w:r>
    </w:p>
    <w:p w14:paraId="7CC45492" w14:textId="002694DC" w:rsidR="00521910" w:rsidRDefault="00B30710" w:rsidP="008A4FF0">
      <w:r>
        <w:t xml:space="preserve">303.352.3002 or </w:t>
      </w:r>
      <w:hyperlink r:id="rId8" w:history="1">
        <w:r w:rsidRPr="00993E69">
          <w:rPr>
            <w:rStyle w:val="Hyperlink"/>
          </w:rPr>
          <w:t>Jennifer.Maxwell@ccd.edu</w:t>
        </w:r>
      </w:hyperlink>
    </w:p>
    <w:p w14:paraId="7114A28F" w14:textId="1F15491B" w:rsidR="00521910" w:rsidRDefault="004D36AB" w:rsidP="008A4FF0">
      <w:pPr>
        <w:pStyle w:val="Heading1"/>
      </w:pPr>
      <w:r>
        <w:t>Format Text for Accessibility</w:t>
      </w:r>
      <w:r w:rsidR="00521910">
        <w:t xml:space="preserve">: </w:t>
      </w:r>
    </w:p>
    <w:p w14:paraId="3113C6DC" w14:textId="5EED6A9E" w:rsidR="003624DC" w:rsidRDefault="003624DC" w:rsidP="003624DC">
      <w:pPr>
        <w:pStyle w:val="ListParagraph"/>
        <w:numPr>
          <w:ilvl w:val="0"/>
          <w:numId w:val="4"/>
        </w:numPr>
      </w:pPr>
      <w:r>
        <w:t>A sans-serif style (Verdana) is necessary for readability</w:t>
      </w:r>
    </w:p>
    <w:p w14:paraId="21003009" w14:textId="77777777" w:rsidR="003624DC" w:rsidRPr="003624DC" w:rsidRDefault="003624DC" w:rsidP="003624DC"/>
    <w:p w14:paraId="07B13C33" w14:textId="0ACC0741" w:rsidR="00521910" w:rsidRPr="00F642D7" w:rsidRDefault="00521910" w:rsidP="008A4FF0">
      <w:pPr>
        <w:rPr>
          <w:color w:val="auto"/>
        </w:rPr>
      </w:pPr>
      <w:r w:rsidRPr="00F642D7">
        <w:rPr>
          <w:color w:val="auto"/>
        </w:rPr>
        <w:t xml:space="preserve">1. </w:t>
      </w:r>
      <w:r w:rsidR="004D36AB" w:rsidRPr="00F642D7">
        <w:rPr>
          <w:rFonts w:cs="Segoe UI"/>
          <w:color w:val="auto"/>
          <w:shd w:val="clear" w:color="auto" w:fill="FFFFFF"/>
        </w:rPr>
        <w:t>Select your text.</w:t>
      </w:r>
    </w:p>
    <w:p w14:paraId="56784B86" w14:textId="6DDA0850" w:rsidR="00521910" w:rsidRPr="00F642D7" w:rsidRDefault="00521910" w:rsidP="008A4FF0">
      <w:pPr>
        <w:rPr>
          <w:color w:val="auto"/>
        </w:rPr>
      </w:pPr>
      <w:r w:rsidRPr="00F642D7">
        <w:rPr>
          <w:color w:val="auto"/>
        </w:rPr>
        <w:t>Image</w:t>
      </w:r>
    </w:p>
    <w:p w14:paraId="607DDAD9" w14:textId="628113D2" w:rsidR="00521910" w:rsidRPr="00F642D7" w:rsidRDefault="00521910" w:rsidP="008A4FF0">
      <w:pPr>
        <w:rPr>
          <w:color w:val="auto"/>
        </w:rPr>
      </w:pPr>
    </w:p>
    <w:p w14:paraId="0CE24E09" w14:textId="2958CA46" w:rsidR="00521910" w:rsidRPr="00F642D7" w:rsidRDefault="00521910" w:rsidP="008A4FF0">
      <w:pPr>
        <w:rPr>
          <w:color w:val="auto"/>
        </w:rPr>
      </w:pPr>
      <w:r w:rsidRPr="00F642D7">
        <w:rPr>
          <w:color w:val="auto"/>
        </w:rPr>
        <w:t xml:space="preserve">2. </w:t>
      </w:r>
      <w:r w:rsidR="004D36AB" w:rsidRPr="00F642D7">
        <w:rPr>
          <w:rFonts w:cs="Segoe UI"/>
          <w:color w:val="auto"/>
          <w:shd w:val="clear" w:color="auto" w:fill="FFFFFF"/>
        </w:rPr>
        <w:t>Select the </w:t>
      </w:r>
      <w:r w:rsidR="004D36AB" w:rsidRPr="00F642D7">
        <w:rPr>
          <w:rFonts w:cs="Segoe UI"/>
          <w:b/>
          <w:bCs/>
          <w:color w:val="auto"/>
          <w:shd w:val="clear" w:color="auto" w:fill="FFFFFF"/>
        </w:rPr>
        <w:t>Home</w:t>
      </w:r>
      <w:r w:rsidR="004D36AB" w:rsidRPr="00F642D7">
        <w:rPr>
          <w:rFonts w:cs="Segoe UI"/>
          <w:color w:val="auto"/>
          <w:shd w:val="clear" w:color="auto" w:fill="FFFFFF"/>
        </w:rPr>
        <w:t> tab.</w:t>
      </w:r>
    </w:p>
    <w:p w14:paraId="0AC41B11" w14:textId="606932DA" w:rsidR="00521910" w:rsidRPr="00F642D7" w:rsidRDefault="00521910" w:rsidP="008A4FF0">
      <w:pPr>
        <w:rPr>
          <w:color w:val="auto"/>
        </w:rPr>
      </w:pPr>
      <w:r w:rsidRPr="00F642D7">
        <w:rPr>
          <w:color w:val="auto"/>
        </w:rPr>
        <w:t>IMAGE</w:t>
      </w:r>
    </w:p>
    <w:p w14:paraId="3ED0BF25" w14:textId="66BC8A9C" w:rsidR="008A4FF0" w:rsidRPr="00F642D7" w:rsidRDefault="008A4FF0" w:rsidP="008A4FF0">
      <w:pPr>
        <w:rPr>
          <w:color w:val="auto"/>
        </w:rPr>
      </w:pPr>
    </w:p>
    <w:p w14:paraId="451FFBF7" w14:textId="5460CF8B" w:rsidR="008A4FF0" w:rsidRPr="00F642D7" w:rsidRDefault="008A4FF0" w:rsidP="004D36AB">
      <w:pPr>
        <w:rPr>
          <w:color w:val="auto"/>
        </w:rPr>
      </w:pPr>
      <w:r w:rsidRPr="00F642D7">
        <w:rPr>
          <w:color w:val="auto"/>
        </w:rPr>
        <w:t xml:space="preserve">3. </w:t>
      </w:r>
      <w:r w:rsidR="004D36AB" w:rsidRPr="00F642D7">
        <w:rPr>
          <w:rFonts w:cs="Segoe UI"/>
          <w:color w:val="auto"/>
          <w:shd w:val="clear" w:color="auto" w:fill="FFFFFF"/>
        </w:rPr>
        <w:t>In the </w:t>
      </w:r>
      <w:r w:rsidR="004D36AB" w:rsidRPr="00F642D7">
        <w:rPr>
          <w:rFonts w:cs="Segoe UI"/>
          <w:b/>
          <w:bCs/>
          <w:color w:val="auto"/>
          <w:shd w:val="clear" w:color="auto" w:fill="FFFFFF"/>
        </w:rPr>
        <w:t>Font</w:t>
      </w:r>
      <w:r w:rsidR="004D36AB" w:rsidRPr="00F642D7">
        <w:rPr>
          <w:rFonts w:cs="Segoe UI"/>
          <w:color w:val="auto"/>
          <w:shd w:val="clear" w:color="auto" w:fill="FFFFFF"/>
        </w:rPr>
        <w:t> group, which provides options for font type, size, style, and color, select your formatting choices.</w:t>
      </w:r>
    </w:p>
    <w:p w14:paraId="3D2B82F3" w14:textId="71CF49A9" w:rsidR="00521910" w:rsidRPr="00F642D7" w:rsidRDefault="008A4FF0" w:rsidP="008A4FF0">
      <w:pPr>
        <w:rPr>
          <w:color w:val="auto"/>
        </w:rPr>
      </w:pPr>
      <w:r w:rsidRPr="00F642D7">
        <w:rPr>
          <w:color w:val="auto"/>
        </w:rPr>
        <w:t>IMAGE</w:t>
      </w:r>
    </w:p>
    <w:p w14:paraId="0B7EE880" w14:textId="0C3683CF" w:rsidR="008A4FF0" w:rsidRDefault="008A4FF0" w:rsidP="008A4FF0"/>
    <w:p w14:paraId="0EC86DCB" w14:textId="19BBBA1A" w:rsidR="004D36AB" w:rsidRDefault="004D36AB" w:rsidP="004D36AB">
      <w:pPr>
        <w:pStyle w:val="Heading1"/>
      </w:pPr>
      <w:r>
        <w:t xml:space="preserve">Using Accessible Text Color: </w:t>
      </w:r>
    </w:p>
    <w:p w14:paraId="2CB5DB39" w14:textId="1755D35B" w:rsidR="00F642D7" w:rsidRPr="00F642D7" w:rsidRDefault="004D36AB" w:rsidP="00F642D7">
      <w:pPr>
        <w:pStyle w:val="NormalWeb"/>
        <w:numPr>
          <w:ilvl w:val="0"/>
          <w:numId w:val="4"/>
        </w:numPr>
        <w:shd w:val="clear" w:color="auto" w:fill="FFFFFF"/>
        <w:rPr>
          <w:rFonts w:ascii="Verdana" w:hAnsi="Verdana" w:cs="Segoe UI"/>
        </w:rPr>
      </w:pPr>
      <w:r w:rsidRPr="00F642D7">
        <w:rPr>
          <w:rFonts w:ascii="Verdana" w:hAnsi="Verdana" w:cs="Segoe UI"/>
        </w:rPr>
        <w:t>Use the pre-designed </w:t>
      </w:r>
      <w:r w:rsidRPr="00F642D7">
        <w:rPr>
          <w:rFonts w:ascii="Verdana" w:hAnsi="Verdana" w:cs="Segoe UI"/>
          <w:b/>
          <w:bCs/>
        </w:rPr>
        <w:t>Office Themes</w:t>
      </w:r>
      <w:r w:rsidRPr="00F642D7">
        <w:rPr>
          <w:rFonts w:ascii="Verdana" w:hAnsi="Verdana" w:cs="Segoe UI"/>
        </w:rPr>
        <w:t> to make sure that your slide design is accessible. For instructions, see </w:t>
      </w:r>
      <w:hyperlink r:id="rId9" w:anchor="bkmk_winslidedesign" w:history="1">
        <w:r w:rsidRPr="00F642D7">
          <w:rPr>
            <w:rStyle w:val="Hyperlink"/>
            <w:rFonts w:ascii="Verdana" w:hAnsi="Verdana" w:cs="Segoe UI"/>
            <w:color w:val="auto"/>
          </w:rPr>
          <w:t>Use an accessible slide design</w:t>
        </w:r>
      </w:hyperlink>
      <w:r w:rsidRPr="00F642D7">
        <w:rPr>
          <w:rFonts w:ascii="Verdana" w:hAnsi="Verdana" w:cs="Segoe UI"/>
        </w:rPr>
        <w:t>.</w:t>
      </w:r>
      <w:bookmarkStart w:id="0" w:name="_GoBack"/>
      <w:bookmarkEnd w:id="0"/>
    </w:p>
    <w:p w14:paraId="05B1CC7F" w14:textId="77777777" w:rsidR="004D36AB" w:rsidRPr="00F642D7" w:rsidRDefault="004D36AB" w:rsidP="00F642D7">
      <w:pPr>
        <w:pStyle w:val="NormalWeb"/>
        <w:numPr>
          <w:ilvl w:val="0"/>
          <w:numId w:val="4"/>
        </w:numPr>
        <w:shd w:val="clear" w:color="auto" w:fill="FFFFFF"/>
        <w:rPr>
          <w:rFonts w:ascii="Verdana" w:hAnsi="Verdana" w:cs="Segoe UI"/>
        </w:rPr>
      </w:pPr>
      <w:r w:rsidRPr="00F642D7">
        <w:rPr>
          <w:rFonts w:ascii="Verdana" w:hAnsi="Verdana" w:cs="Segoe UI"/>
        </w:rPr>
        <w:t>Use the </w:t>
      </w:r>
      <w:hyperlink r:id="rId10" w:history="1">
        <w:r w:rsidRPr="00F642D7">
          <w:rPr>
            <w:rStyle w:val="Hyperlink"/>
            <w:rFonts w:ascii="Verdana" w:hAnsi="Verdana" w:cs="Segoe UI"/>
            <w:color w:val="auto"/>
          </w:rPr>
          <w:t>Accessibility Checker</w:t>
        </w:r>
      </w:hyperlink>
      <w:r w:rsidRPr="00F642D7">
        <w:rPr>
          <w:rFonts w:ascii="Verdana" w:hAnsi="Verdana" w:cs="Segoe UI"/>
        </w:rPr>
        <w:t> to analyze the presentation and find insufficient color contrast. It checks the text in the slides against the following elements:</w:t>
      </w:r>
    </w:p>
    <w:p w14:paraId="10FEDE22" w14:textId="77777777" w:rsidR="004D36AB" w:rsidRPr="00F642D7" w:rsidRDefault="004D36AB" w:rsidP="004D36AB">
      <w:pPr>
        <w:pStyle w:val="NormalWeb"/>
        <w:numPr>
          <w:ilvl w:val="1"/>
          <w:numId w:val="6"/>
        </w:numPr>
        <w:shd w:val="clear" w:color="auto" w:fill="FFFFFF"/>
        <w:ind w:left="-15"/>
        <w:rPr>
          <w:rFonts w:ascii="Verdana" w:hAnsi="Verdana" w:cs="Segoe UI"/>
        </w:rPr>
      </w:pPr>
      <w:r w:rsidRPr="00F642D7">
        <w:rPr>
          <w:rFonts w:ascii="Verdana" w:hAnsi="Verdana" w:cs="Segoe UI"/>
        </w:rPr>
        <w:t>Page color</w:t>
      </w:r>
    </w:p>
    <w:p w14:paraId="1C9C8875" w14:textId="77777777" w:rsidR="004D36AB" w:rsidRPr="00F642D7" w:rsidRDefault="004D36AB" w:rsidP="004D36AB">
      <w:pPr>
        <w:pStyle w:val="NormalWeb"/>
        <w:numPr>
          <w:ilvl w:val="1"/>
          <w:numId w:val="6"/>
        </w:numPr>
        <w:shd w:val="clear" w:color="auto" w:fill="FFFFFF"/>
        <w:ind w:left="-15"/>
        <w:rPr>
          <w:rFonts w:ascii="Verdana" w:hAnsi="Verdana" w:cs="Segoe UI"/>
        </w:rPr>
      </w:pPr>
      <w:r w:rsidRPr="00F642D7">
        <w:rPr>
          <w:rFonts w:ascii="Verdana" w:hAnsi="Verdana" w:cs="Segoe UI"/>
        </w:rPr>
        <w:t>Cell backgrounds</w:t>
      </w:r>
    </w:p>
    <w:p w14:paraId="3C2BBCA2" w14:textId="77777777" w:rsidR="004D36AB" w:rsidRPr="00F642D7" w:rsidRDefault="004D36AB" w:rsidP="004D36AB">
      <w:pPr>
        <w:pStyle w:val="NormalWeb"/>
        <w:numPr>
          <w:ilvl w:val="1"/>
          <w:numId w:val="6"/>
        </w:numPr>
        <w:shd w:val="clear" w:color="auto" w:fill="FFFFFF"/>
        <w:ind w:left="-15"/>
        <w:rPr>
          <w:rFonts w:ascii="Verdana" w:hAnsi="Verdana" w:cs="Segoe UI"/>
        </w:rPr>
      </w:pPr>
      <w:r w:rsidRPr="00F642D7">
        <w:rPr>
          <w:rFonts w:ascii="Verdana" w:hAnsi="Verdana" w:cs="Segoe UI"/>
        </w:rPr>
        <w:t>Highlights</w:t>
      </w:r>
    </w:p>
    <w:p w14:paraId="74F05B4E" w14:textId="77777777" w:rsidR="004D36AB" w:rsidRPr="00F642D7" w:rsidRDefault="004D36AB" w:rsidP="004D36AB">
      <w:pPr>
        <w:pStyle w:val="NormalWeb"/>
        <w:numPr>
          <w:ilvl w:val="1"/>
          <w:numId w:val="6"/>
        </w:numPr>
        <w:shd w:val="clear" w:color="auto" w:fill="FFFFFF"/>
        <w:ind w:left="-15"/>
        <w:rPr>
          <w:rFonts w:ascii="Verdana" w:hAnsi="Verdana" w:cs="Segoe UI"/>
        </w:rPr>
      </w:pPr>
      <w:r w:rsidRPr="00F642D7">
        <w:rPr>
          <w:rFonts w:ascii="Verdana" w:hAnsi="Verdana" w:cs="Segoe UI"/>
        </w:rPr>
        <w:t>Text box fill</w:t>
      </w:r>
    </w:p>
    <w:p w14:paraId="43EBB1FA" w14:textId="77777777" w:rsidR="004D36AB" w:rsidRPr="00F642D7" w:rsidRDefault="004D36AB" w:rsidP="004D36AB">
      <w:pPr>
        <w:pStyle w:val="NormalWeb"/>
        <w:numPr>
          <w:ilvl w:val="1"/>
          <w:numId w:val="6"/>
        </w:numPr>
        <w:shd w:val="clear" w:color="auto" w:fill="FFFFFF"/>
        <w:ind w:left="-15"/>
        <w:rPr>
          <w:rFonts w:ascii="Verdana" w:hAnsi="Verdana" w:cs="Segoe UI"/>
        </w:rPr>
      </w:pPr>
      <w:r w:rsidRPr="00F642D7">
        <w:rPr>
          <w:rFonts w:ascii="Verdana" w:hAnsi="Verdana" w:cs="Segoe UI"/>
        </w:rPr>
        <w:t>Paragraph shading</w:t>
      </w:r>
    </w:p>
    <w:p w14:paraId="44179A5D" w14:textId="77777777" w:rsidR="004D36AB" w:rsidRPr="00F642D7" w:rsidRDefault="004D36AB" w:rsidP="004D36AB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ind w:left="-15"/>
        <w:rPr>
          <w:rFonts w:cs="Segoe UI"/>
          <w:color w:val="auto"/>
        </w:rPr>
      </w:pPr>
      <w:r w:rsidRPr="00F642D7">
        <w:rPr>
          <w:rFonts w:cs="Segoe UI"/>
          <w:color w:val="auto"/>
        </w:rPr>
        <w:t>SmartArt fills</w:t>
      </w:r>
    </w:p>
    <w:p w14:paraId="5889B3C1" w14:textId="77777777" w:rsidR="004D36AB" w:rsidRPr="00F642D7" w:rsidRDefault="004D36AB" w:rsidP="004D36AB">
      <w:pPr>
        <w:pStyle w:val="NormalWeb"/>
        <w:numPr>
          <w:ilvl w:val="1"/>
          <w:numId w:val="6"/>
        </w:numPr>
        <w:shd w:val="clear" w:color="auto" w:fill="FFFFFF"/>
        <w:ind w:left="-15"/>
        <w:rPr>
          <w:rFonts w:ascii="Verdana" w:hAnsi="Verdana" w:cs="Segoe UI"/>
        </w:rPr>
      </w:pPr>
      <w:r w:rsidRPr="00F642D7">
        <w:rPr>
          <w:rFonts w:ascii="Verdana" w:hAnsi="Verdana" w:cs="Segoe UI"/>
        </w:rPr>
        <w:t>Headers and footers</w:t>
      </w:r>
    </w:p>
    <w:p w14:paraId="35C1E861" w14:textId="77777777" w:rsidR="004D36AB" w:rsidRPr="00F642D7" w:rsidRDefault="004D36AB" w:rsidP="004D36AB">
      <w:pPr>
        <w:pStyle w:val="NormalWeb"/>
        <w:numPr>
          <w:ilvl w:val="1"/>
          <w:numId w:val="6"/>
        </w:numPr>
        <w:shd w:val="clear" w:color="auto" w:fill="FFFFFF"/>
        <w:ind w:left="-15"/>
        <w:rPr>
          <w:rFonts w:ascii="Verdana" w:hAnsi="Verdana" w:cs="Segoe UI"/>
        </w:rPr>
      </w:pPr>
      <w:r w:rsidRPr="00F642D7">
        <w:rPr>
          <w:rFonts w:ascii="Verdana" w:hAnsi="Verdana" w:cs="Segoe UI"/>
        </w:rPr>
        <w:t>Links</w:t>
      </w:r>
    </w:p>
    <w:p w14:paraId="76F00AE5" w14:textId="77777777" w:rsidR="004D36AB" w:rsidRDefault="004D36AB" w:rsidP="004D36AB"/>
    <w:p w14:paraId="226B6016" w14:textId="77777777" w:rsidR="004C32CC" w:rsidRDefault="004C32CC" w:rsidP="008A4FF0"/>
    <w:p w14:paraId="511006AC" w14:textId="77777777" w:rsidR="00C063C2" w:rsidRPr="00C063C2" w:rsidRDefault="00C063C2" w:rsidP="00C063C2"/>
    <w:sectPr w:rsidR="00C063C2" w:rsidRPr="00C063C2" w:rsidSect="00920A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4A08" w14:textId="77777777" w:rsidR="000003E7" w:rsidRDefault="000003E7" w:rsidP="008A4FF0">
      <w:r>
        <w:separator/>
      </w:r>
    </w:p>
  </w:endnote>
  <w:endnote w:type="continuationSeparator" w:id="0">
    <w:p w14:paraId="2C43667C" w14:textId="77777777" w:rsidR="000003E7" w:rsidRDefault="000003E7" w:rsidP="008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3438" w14:textId="77777777" w:rsidR="00C80D22" w:rsidRDefault="00F642D7" w:rsidP="008A4FF0">
    <w:pPr>
      <w:pStyle w:val="Footer"/>
    </w:pPr>
    <w:sdt>
      <w:sdtPr>
        <w:id w:val="969400743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80D2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D860" w14:textId="2F411D9E" w:rsidR="00C80D22" w:rsidRPr="00BF60CE" w:rsidRDefault="00C80D22" w:rsidP="008A4FF0">
    <w:pPr>
      <w:pStyle w:val="Footer"/>
    </w:pPr>
    <w:r w:rsidRPr="00BF60CE">
      <w:t xml:space="preserve">Revised: </w:t>
    </w:r>
    <w:r w:rsidRPr="00BF60CE">
      <w:fldChar w:fldCharType="begin"/>
    </w:r>
    <w:r w:rsidRPr="00BF60CE">
      <w:instrText xml:space="preserve"> DATE \@ "M/d/yy" </w:instrText>
    </w:r>
    <w:r w:rsidRPr="00BF60CE">
      <w:fldChar w:fldCharType="separate"/>
    </w:r>
    <w:r w:rsidR="00F642D7">
      <w:rPr>
        <w:noProof/>
      </w:rPr>
      <w:t>7/3/18</w:t>
    </w:r>
    <w:r w:rsidRPr="00BF60CE">
      <w:fldChar w:fldCharType="end"/>
    </w:r>
    <w:r w:rsidRPr="00BF60CE">
      <w:ptab w:relativeTo="margin" w:alignment="center" w:leader="none"/>
    </w:r>
    <w:r w:rsidRPr="00BF60CE">
      <w:rPr>
        <w:rStyle w:val="PageNumber"/>
      </w:rPr>
      <w:fldChar w:fldCharType="begin"/>
    </w:r>
    <w:r w:rsidRPr="00BF60CE">
      <w:rPr>
        <w:rStyle w:val="PageNumber"/>
      </w:rPr>
      <w:instrText xml:space="preserve"> PAGE </w:instrText>
    </w:r>
    <w:r w:rsidRPr="00BF60CE">
      <w:rPr>
        <w:rStyle w:val="PageNumber"/>
      </w:rPr>
      <w:fldChar w:fldCharType="separate"/>
    </w:r>
    <w:r w:rsidR="00F642D7">
      <w:rPr>
        <w:rStyle w:val="PageNumber"/>
        <w:noProof/>
      </w:rPr>
      <w:t>2</w:t>
    </w:r>
    <w:r w:rsidRPr="00BF60CE">
      <w:rPr>
        <w:rStyle w:val="PageNumber"/>
      </w:rPr>
      <w:fldChar w:fldCharType="end"/>
    </w:r>
    <w:r w:rsidRPr="00BF60CE">
      <w:ptab w:relativeTo="margin" w:alignment="right" w:leader="none"/>
    </w:r>
    <w:r w:rsidRPr="00BF60CE">
      <w:t>Teaching Learning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BE34" w14:textId="77777777" w:rsidR="000003E7" w:rsidRDefault="000003E7" w:rsidP="008A4FF0">
      <w:r>
        <w:separator/>
      </w:r>
    </w:p>
  </w:footnote>
  <w:footnote w:type="continuationSeparator" w:id="0">
    <w:p w14:paraId="541AA743" w14:textId="77777777" w:rsidR="000003E7" w:rsidRDefault="000003E7" w:rsidP="008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364E" w14:textId="77777777" w:rsidR="00C80D22" w:rsidRDefault="00F642D7" w:rsidP="008A4FF0">
    <w:pPr>
      <w:pStyle w:val="Header"/>
    </w:pPr>
    <w:sdt>
      <w:sdtPr>
        <w:id w:val="171999623"/>
        <w:placeholder>
          <w:docPart w:val="20DF3D89ECBFE14AB4339C4A41FB6E73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171999624"/>
        <w:placeholder>
          <w:docPart w:val="0736EFA74DBCEF4CAEC52C77ACD45D20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171999625"/>
        <w:placeholder>
          <w:docPart w:val="6647DA1986ECE746B7FCF2F1AEF3BA12"/>
        </w:placeholder>
        <w:temporary/>
        <w:showingPlcHdr/>
      </w:sdtPr>
      <w:sdtEndPr/>
      <w:sdtContent>
        <w:r w:rsidR="00C80D22">
          <w:t>[Type text]</w:t>
        </w:r>
      </w:sdtContent>
    </w:sdt>
  </w:p>
  <w:p w14:paraId="1DAE088F" w14:textId="77777777" w:rsidR="00C80D22" w:rsidRDefault="00C80D22" w:rsidP="008A4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4F116" w14:textId="17E8E869" w:rsidR="008868E5" w:rsidRPr="008868E5" w:rsidRDefault="008868E5" w:rsidP="008A4FF0">
    <w:pPr>
      <w:pStyle w:val="Header"/>
    </w:pPr>
    <w:r w:rsidRPr="008868E5">
      <w:rPr>
        <w:noProof/>
      </w:rPr>
      <w:drawing>
        <wp:anchor distT="0" distB="0" distL="114300" distR="114300" simplePos="0" relativeHeight="251658240" behindDoc="0" locked="0" layoutInCell="1" allowOverlap="1" wp14:anchorId="568E2570" wp14:editId="78FF2253">
          <wp:simplePos x="0" y="0"/>
          <wp:positionH relativeFrom="column">
            <wp:posOffset>5495925</wp:posOffset>
          </wp:positionH>
          <wp:positionV relativeFrom="paragraph">
            <wp:posOffset>-152400</wp:posOffset>
          </wp:positionV>
          <wp:extent cx="685800" cy="685800"/>
          <wp:effectExtent l="0" t="0" r="0" b="0"/>
          <wp:wrapSquare wrapText="bothSides"/>
          <wp:docPr id="1" name="Picture 1" descr="the T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Do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68E5">
      <w:t>Teaching Learning Center</w:t>
    </w:r>
  </w:p>
  <w:p w14:paraId="5DDFFB92" w14:textId="48B2591A" w:rsidR="008868E5" w:rsidRPr="008868E5" w:rsidRDefault="00F642D7" w:rsidP="008A4FF0">
    <w:pPr>
      <w:pStyle w:val="Header"/>
    </w:pPr>
    <w:hyperlink r:id="rId2" w:history="1">
      <w:r w:rsidR="008868E5" w:rsidRPr="008868E5">
        <w:rPr>
          <w:rStyle w:val="Hyperlink"/>
          <w:b/>
        </w:rPr>
        <w:t>tlc@ccd.edu</w:t>
      </w:r>
    </w:hyperlink>
  </w:p>
  <w:p w14:paraId="49BBCED9" w14:textId="083FF00D" w:rsidR="00C80D22" w:rsidRPr="008868E5" w:rsidRDefault="008868E5" w:rsidP="008A4FF0">
    <w:pPr>
      <w:pStyle w:val="Header"/>
    </w:pPr>
    <w:r w:rsidRPr="008868E5">
      <w:t>303-352-3201</w:t>
    </w:r>
    <w:r w:rsidR="00C80D22" w:rsidRPr="008868E5">
      <w:ptab w:relativeTo="margin" w:alignment="center" w:leader="none"/>
    </w:r>
    <w:r w:rsidR="00C80D22" w:rsidRPr="008868E5">
      <w:ptab w:relativeTo="margin" w:alignment="right" w:leader="none"/>
    </w:r>
  </w:p>
  <w:p w14:paraId="44FB3319" w14:textId="77777777" w:rsidR="00C80D22" w:rsidRDefault="00C80D22" w:rsidP="008A4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AAC"/>
    <w:multiLevelType w:val="hybridMultilevel"/>
    <w:tmpl w:val="D3EA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6F31"/>
    <w:multiLevelType w:val="hybridMultilevel"/>
    <w:tmpl w:val="EE1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35CA"/>
    <w:multiLevelType w:val="multilevel"/>
    <w:tmpl w:val="8C6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E0BDC"/>
    <w:multiLevelType w:val="hybridMultilevel"/>
    <w:tmpl w:val="473E8AD2"/>
    <w:lvl w:ilvl="0" w:tplc="0AA60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055CF"/>
    <w:multiLevelType w:val="hybridMultilevel"/>
    <w:tmpl w:val="9CEC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7047D"/>
    <w:multiLevelType w:val="hybridMultilevel"/>
    <w:tmpl w:val="D7A8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7C"/>
    <w:rsid w:val="000003E7"/>
    <w:rsid w:val="0000051B"/>
    <w:rsid w:val="00001C92"/>
    <w:rsid w:val="00072505"/>
    <w:rsid w:val="000A64C3"/>
    <w:rsid w:val="00183683"/>
    <w:rsid w:val="0030414F"/>
    <w:rsid w:val="003624DC"/>
    <w:rsid w:val="0037247C"/>
    <w:rsid w:val="00411764"/>
    <w:rsid w:val="00413239"/>
    <w:rsid w:val="00447738"/>
    <w:rsid w:val="00467FEE"/>
    <w:rsid w:val="00475D96"/>
    <w:rsid w:val="00476292"/>
    <w:rsid w:val="004C32CC"/>
    <w:rsid w:val="004D36AB"/>
    <w:rsid w:val="00503476"/>
    <w:rsid w:val="00521910"/>
    <w:rsid w:val="00541653"/>
    <w:rsid w:val="00567067"/>
    <w:rsid w:val="0072421E"/>
    <w:rsid w:val="00775844"/>
    <w:rsid w:val="00840DD8"/>
    <w:rsid w:val="008868E5"/>
    <w:rsid w:val="008A4FF0"/>
    <w:rsid w:val="008A6853"/>
    <w:rsid w:val="008B150D"/>
    <w:rsid w:val="008E611D"/>
    <w:rsid w:val="00920AF9"/>
    <w:rsid w:val="009D317C"/>
    <w:rsid w:val="00A36005"/>
    <w:rsid w:val="00A36FBF"/>
    <w:rsid w:val="00AC63B9"/>
    <w:rsid w:val="00AF5D10"/>
    <w:rsid w:val="00AF5FE7"/>
    <w:rsid w:val="00B30710"/>
    <w:rsid w:val="00B70D82"/>
    <w:rsid w:val="00B96076"/>
    <w:rsid w:val="00BF60CE"/>
    <w:rsid w:val="00C063C2"/>
    <w:rsid w:val="00C43AC4"/>
    <w:rsid w:val="00C5127A"/>
    <w:rsid w:val="00C5381E"/>
    <w:rsid w:val="00C80D22"/>
    <w:rsid w:val="00D518AA"/>
    <w:rsid w:val="00F1218C"/>
    <w:rsid w:val="00F6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D94DC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FF0"/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8E5"/>
    <w:pPr>
      <w:keepNext/>
      <w:keepLines/>
      <w:spacing w:before="48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868E5"/>
    <w:pPr>
      <w:spacing w:before="200"/>
      <w:ind w:left="720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5D10"/>
    <w:pPr>
      <w:keepNext/>
      <w:keepLines/>
      <w:spacing w:before="200"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47C"/>
  </w:style>
  <w:style w:type="paragraph" w:styleId="Footer">
    <w:name w:val="footer"/>
    <w:basedOn w:val="Normal"/>
    <w:link w:val="Foot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47C"/>
  </w:style>
  <w:style w:type="paragraph" w:styleId="BalloonText">
    <w:name w:val="Balloon Text"/>
    <w:basedOn w:val="Normal"/>
    <w:link w:val="BalloonTextChar"/>
    <w:uiPriority w:val="99"/>
    <w:semiHidden/>
    <w:unhideWhenUsed/>
    <w:rsid w:val="00372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7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7247C"/>
  </w:style>
  <w:style w:type="character" w:customStyle="1" w:styleId="Heading1Char">
    <w:name w:val="Heading 1 Char"/>
    <w:basedOn w:val="DefaultParagraphFont"/>
    <w:link w:val="Heading1"/>
    <w:uiPriority w:val="9"/>
    <w:rsid w:val="008868E5"/>
    <w:rPr>
      <w:rFonts w:ascii="Verdana" w:eastAsiaTheme="majorEastAsia" w:hAnsi="Verdana" w:cstheme="majorBidi"/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43AC4"/>
    <w:pPr>
      <w:spacing w:after="300"/>
      <w:contextualSpacing/>
      <w:jc w:val="center"/>
    </w:pPr>
    <w:rPr>
      <w:rFonts w:eastAsiaTheme="majorEastAsia" w:cstheme="majorBidi"/>
      <w:b/>
      <w:bCs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3AC4"/>
    <w:rPr>
      <w:rFonts w:ascii="Verdana" w:eastAsiaTheme="majorEastAsia" w:hAnsi="Verdana" w:cstheme="majorBidi"/>
      <w:b/>
      <w:bCs/>
      <w:color w:val="000000" w:themeColor="text1"/>
      <w:spacing w:val="5"/>
      <w:kern w:val="28"/>
      <w:sz w:val="36"/>
      <w:szCs w:val="32"/>
    </w:rPr>
  </w:style>
  <w:style w:type="character" w:styleId="Emphasis">
    <w:name w:val="Emphasis"/>
    <w:basedOn w:val="DefaultParagraphFont"/>
    <w:uiPriority w:val="20"/>
    <w:qFormat/>
    <w:rsid w:val="008E61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868E5"/>
    <w:rPr>
      <w:rFonts w:ascii="Verdana" w:eastAsiaTheme="majorEastAsia" w:hAnsi="Verdan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D10"/>
    <w:rPr>
      <w:rFonts w:ascii="Verdana" w:eastAsiaTheme="majorEastAsia" w:hAnsi="Verdana" w:cstheme="majorBidi"/>
      <w:b/>
      <w:bCs/>
    </w:rPr>
  </w:style>
  <w:style w:type="paragraph" w:styleId="ListParagraph">
    <w:name w:val="List Paragraph"/>
    <w:basedOn w:val="Normal"/>
    <w:uiPriority w:val="34"/>
    <w:qFormat/>
    <w:rsid w:val="008E6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2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36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Maxwell@ccd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office.com/en-us/article/accessibility-checker-a16f6de0-2f39-4a2b-8bd8-5ad801426c7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office.com/en-us/article/make-your-powerpoint-presentations-accessible-6f7772b2-2f33-4bd2-8ca7-dae3b2b3ef2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c@ccd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F3D89ECBFE14AB4339C4A41FB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3851-1DD3-9D43-8DE2-1A2093BBC995}"/>
      </w:docPartPr>
      <w:docPartBody>
        <w:p w:rsidR="001B5769" w:rsidRDefault="00232A6C" w:rsidP="00232A6C">
          <w:pPr>
            <w:pStyle w:val="20DF3D89ECBFE14AB4339C4A41FB6E73"/>
          </w:pPr>
          <w:r>
            <w:t>[Type text]</w:t>
          </w:r>
        </w:p>
      </w:docPartBody>
    </w:docPart>
    <w:docPart>
      <w:docPartPr>
        <w:name w:val="0736EFA74DBCEF4CAEC52C77ACD4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2082-3828-964E-8ECB-5AA4BADD35CF}"/>
      </w:docPartPr>
      <w:docPartBody>
        <w:p w:rsidR="001B5769" w:rsidRDefault="00232A6C" w:rsidP="00232A6C">
          <w:pPr>
            <w:pStyle w:val="0736EFA74DBCEF4CAEC52C77ACD45D20"/>
          </w:pPr>
          <w:r>
            <w:t>[Type text]</w:t>
          </w:r>
        </w:p>
      </w:docPartBody>
    </w:docPart>
    <w:docPart>
      <w:docPartPr>
        <w:name w:val="6647DA1986ECE746B7FCF2F1AEF3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7848-00B3-FE4A-9126-9478CDC86487}"/>
      </w:docPartPr>
      <w:docPartBody>
        <w:p w:rsidR="001B5769" w:rsidRDefault="00232A6C" w:rsidP="00232A6C">
          <w:pPr>
            <w:pStyle w:val="6647DA1986ECE746B7FCF2F1AEF3BA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6C"/>
    <w:rsid w:val="001B5769"/>
    <w:rsid w:val="00232A6C"/>
    <w:rsid w:val="008521E1"/>
    <w:rsid w:val="00BF3DAD"/>
    <w:rsid w:val="00E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F3D89ECBFE14AB4339C4A41FB6E73">
    <w:name w:val="20DF3D89ECBFE14AB4339C4A41FB6E73"/>
    <w:rsid w:val="00232A6C"/>
  </w:style>
  <w:style w:type="paragraph" w:customStyle="1" w:styleId="0736EFA74DBCEF4CAEC52C77ACD45D20">
    <w:name w:val="0736EFA74DBCEF4CAEC52C77ACD45D20"/>
    <w:rsid w:val="00232A6C"/>
  </w:style>
  <w:style w:type="paragraph" w:customStyle="1" w:styleId="6647DA1986ECE746B7FCF2F1AEF3BA12">
    <w:name w:val="6647DA1986ECE746B7FCF2F1AEF3BA12"/>
    <w:rsid w:val="00232A6C"/>
  </w:style>
  <w:style w:type="paragraph" w:customStyle="1" w:styleId="8E1363A8BDFDB84481438CA7C09E3ACA">
    <w:name w:val="8E1363A8BDFDB84481438CA7C09E3ACA"/>
    <w:rsid w:val="00232A6C"/>
  </w:style>
  <w:style w:type="paragraph" w:customStyle="1" w:styleId="939B199A17786D40B4C5DA1FDE8233FC">
    <w:name w:val="939B199A17786D40B4C5DA1FDE8233FC"/>
    <w:rsid w:val="00232A6C"/>
  </w:style>
  <w:style w:type="paragraph" w:customStyle="1" w:styleId="3781B085677929429D57E990DD8C64B7">
    <w:name w:val="3781B085677929429D57E990DD8C64B7"/>
    <w:rsid w:val="00232A6C"/>
  </w:style>
  <w:style w:type="paragraph" w:customStyle="1" w:styleId="64E7216BC2FB5A4DBA3E44068BE580A1">
    <w:name w:val="64E7216BC2FB5A4DBA3E44068BE580A1"/>
    <w:rsid w:val="00232A6C"/>
  </w:style>
  <w:style w:type="paragraph" w:customStyle="1" w:styleId="E963D1B8ACC9E942B129DE8245D93E53">
    <w:name w:val="E963D1B8ACC9E942B129DE8245D93E53"/>
    <w:rsid w:val="00232A6C"/>
  </w:style>
  <w:style w:type="paragraph" w:customStyle="1" w:styleId="6E6ACA30CC1966428050B54C7F9FF3E3">
    <w:name w:val="6E6ACA30CC1966428050B54C7F9FF3E3"/>
    <w:rsid w:val="00232A6C"/>
  </w:style>
  <w:style w:type="paragraph" w:customStyle="1" w:styleId="8DB7BA01BEEC934BB8DAAD9202BAD58A">
    <w:name w:val="8DB7BA01BEEC934BB8DAAD9202BAD58A"/>
    <w:rsid w:val="00232A6C"/>
  </w:style>
  <w:style w:type="paragraph" w:customStyle="1" w:styleId="23F29147270D9C43BB3B2466FE96B676">
    <w:name w:val="23F29147270D9C43BB3B2466FE96B676"/>
    <w:rsid w:val="00232A6C"/>
  </w:style>
  <w:style w:type="paragraph" w:customStyle="1" w:styleId="7279808C3DF5B642B705AB6A7E5609CB">
    <w:name w:val="7279808C3DF5B642B705AB6A7E5609CB"/>
    <w:rsid w:val="00232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2AAAC-C152-4EA2-8664-9D78247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Build</dc:creator>
  <cp:keywords/>
  <dc:description/>
  <cp:lastModifiedBy>Mueller, Jenna</cp:lastModifiedBy>
  <cp:revision>4</cp:revision>
  <cp:lastPrinted>2015-01-07T23:43:00Z</cp:lastPrinted>
  <dcterms:created xsi:type="dcterms:W3CDTF">2018-07-03T16:44:00Z</dcterms:created>
  <dcterms:modified xsi:type="dcterms:W3CDTF">2018-07-03T17:33:00Z</dcterms:modified>
</cp:coreProperties>
</file>